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INDUSTRY:THE CHEMICAL COMPANIES VOLUME Ⅵ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INDUSTRY:THE CHEMICAL COMPANIE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7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MERICAN CHEMICAL INDUSTRY:THE CHEMICAL COMPANIE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